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0B" w:rsidRDefault="00A3720B" w:rsidP="00CE695F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98479B" w:rsidRPr="0050341E" w:rsidRDefault="00CE695F" w:rsidP="00CE695F">
      <w:pPr>
        <w:pStyle w:val="a3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</w:pPr>
      <w:r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 xml:space="preserve">Муниципальное </w:t>
      </w:r>
      <w:r w:rsidR="0098479B"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>бюджет</w:t>
      </w:r>
      <w:r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>ное детс</w:t>
      </w:r>
      <w:r w:rsidR="0098479B"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 xml:space="preserve">кое образовательное учреждение </w:t>
      </w:r>
    </w:p>
    <w:p w:rsidR="00121B70" w:rsidRPr="0050341E" w:rsidRDefault="0098479B" w:rsidP="00CE695F">
      <w:pPr>
        <w:pStyle w:val="a3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</w:pPr>
      <w:r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>«Д</w:t>
      </w:r>
      <w:r w:rsidR="00CE695F"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>етский сад</w:t>
      </w:r>
      <w:r w:rsidR="00A4015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 xml:space="preserve"> № 25</w:t>
      </w:r>
      <w:r w:rsidR="00CE695F" w:rsidRPr="00503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  <w:t>»</w:t>
      </w:r>
    </w:p>
    <w:p w:rsidR="00AE743C" w:rsidRDefault="00AE743C"/>
    <w:p w:rsidR="00AE743C" w:rsidRDefault="00AE743C"/>
    <w:p w:rsidR="00AE743C" w:rsidRDefault="00AE743C" w:rsidP="00BA7DED">
      <w:pPr>
        <w:spacing w:line="480" w:lineRule="auto"/>
        <w:rPr>
          <w:b/>
          <w:sz w:val="40"/>
          <w:szCs w:val="40"/>
        </w:rPr>
      </w:pPr>
    </w:p>
    <w:p w:rsidR="00CE695F" w:rsidRDefault="00CE695F" w:rsidP="00BA7DED">
      <w:pPr>
        <w:spacing w:line="480" w:lineRule="auto"/>
        <w:rPr>
          <w:b/>
          <w:sz w:val="40"/>
          <w:szCs w:val="40"/>
        </w:rPr>
      </w:pPr>
    </w:p>
    <w:p w:rsidR="00CE695F" w:rsidRPr="00BA7DED" w:rsidRDefault="00CE695F" w:rsidP="002D477A">
      <w:pPr>
        <w:spacing w:after="0" w:line="240" w:lineRule="auto"/>
        <w:rPr>
          <w:b/>
          <w:sz w:val="40"/>
          <w:szCs w:val="40"/>
        </w:rPr>
      </w:pPr>
    </w:p>
    <w:p w:rsidR="00BA7DED" w:rsidRPr="0050341E" w:rsidRDefault="00BA7DED" w:rsidP="002D477A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0341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ГОДОВОЙ ПЛАН РАБОТЫ </w:t>
      </w:r>
    </w:p>
    <w:p w:rsidR="00AE743C" w:rsidRPr="0050341E" w:rsidRDefault="00BA7DED" w:rsidP="002D477A">
      <w:pPr>
        <w:pStyle w:val="a3"/>
        <w:jc w:val="center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50341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УЗЫКАЛЬНОГО РУКОВОДИТЕЛЯ</w:t>
      </w:r>
    </w:p>
    <w:p w:rsidR="00CD437D" w:rsidRPr="0050341E" w:rsidRDefault="0098479B" w:rsidP="002D477A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0341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МБДОУ «Д</w:t>
      </w:r>
      <w:r w:rsidR="00A3270B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етский сад № 25</w:t>
      </w:r>
      <w:r w:rsidR="00070A2A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г. Выборга</w:t>
      </w:r>
      <w:r w:rsidR="00CE695F" w:rsidRPr="0050341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»</w:t>
      </w:r>
    </w:p>
    <w:p w:rsidR="00AE743C" w:rsidRPr="0050341E" w:rsidRDefault="00A3270B" w:rsidP="002D477A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Ермоленко А.В</w:t>
      </w:r>
      <w:r w:rsidR="007B2F4F" w:rsidRPr="0050341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</w:p>
    <w:p w:rsidR="007B2F4F" w:rsidRPr="0050341E" w:rsidRDefault="007B2F4F" w:rsidP="002D477A">
      <w:pPr>
        <w:pStyle w:val="a3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7F2752" w:rsidRPr="0050341E" w:rsidRDefault="00070A2A" w:rsidP="002D477A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44"/>
          <w:szCs w:val="32"/>
        </w:rPr>
        <w:t xml:space="preserve">На </w:t>
      </w:r>
      <w:r w:rsidR="00A3270B">
        <w:rPr>
          <w:rFonts w:ascii="Times New Roman" w:hAnsi="Times New Roman" w:cs="Times New Roman"/>
          <w:b/>
          <w:color w:val="0F243E" w:themeColor="text2" w:themeShade="80"/>
          <w:sz w:val="44"/>
          <w:szCs w:val="32"/>
        </w:rPr>
        <w:t>2019 – 2020</w:t>
      </w:r>
      <w:r w:rsidR="00CD437D" w:rsidRPr="0050341E">
        <w:rPr>
          <w:rFonts w:ascii="Times New Roman" w:hAnsi="Times New Roman" w:cs="Times New Roman"/>
          <w:b/>
          <w:color w:val="0F243E" w:themeColor="text2" w:themeShade="80"/>
          <w:sz w:val="44"/>
          <w:szCs w:val="32"/>
        </w:rPr>
        <w:t xml:space="preserve"> учебный год</w:t>
      </w:r>
    </w:p>
    <w:p w:rsidR="00CD437D" w:rsidRDefault="00CD437D" w:rsidP="002D477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B51B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2F4F" w:rsidRDefault="007B2F4F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2F4F" w:rsidRDefault="007B2F4F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7A" w:rsidRDefault="002D477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7A" w:rsidRDefault="002D477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7A" w:rsidRDefault="002D477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F61D3" w:rsidRDefault="00EF61D3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7A" w:rsidRDefault="002D477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D556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1B44" w:rsidRPr="0050341E" w:rsidRDefault="00A3270B" w:rsidP="00CE695F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г. Выборг</w:t>
      </w:r>
    </w:p>
    <w:p w:rsidR="00A3720B" w:rsidRPr="007B2F4F" w:rsidRDefault="00A3720B" w:rsidP="00CE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497"/>
      </w:tblGrid>
      <w:tr w:rsidR="004D093E" w:rsidRPr="007B2F4F" w:rsidTr="0050341E">
        <w:trPr>
          <w:trHeight w:val="364"/>
        </w:trPr>
        <w:tc>
          <w:tcPr>
            <w:tcW w:w="1418" w:type="dxa"/>
          </w:tcPr>
          <w:p w:rsidR="004D093E" w:rsidRPr="007B2F4F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9497" w:type="dxa"/>
          </w:tcPr>
          <w:p w:rsidR="004D093E" w:rsidRPr="007B2F4F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0790D" w:rsidRPr="007B2F4F" w:rsidTr="0050341E">
        <w:trPr>
          <w:trHeight w:val="364"/>
        </w:trPr>
        <w:tc>
          <w:tcPr>
            <w:tcW w:w="10915" w:type="dxa"/>
            <w:gridSpan w:val="2"/>
          </w:tcPr>
          <w:p w:rsidR="00701906" w:rsidRPr="007B2F4F" w:rsidRDefault="00A0790D" w:rsidP="00A079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61724"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4D093E" w:rsidRPr="007B2F4F" w:rsidTr="0050341E">
        <w:trPr>
          <w:trHeight w:val="364"/>
        </w:trPr>
        <w:tc>
          <w:tcPr>
            <w:tcW w:w="1418" w:type="dxa"/>
          </w:tcPr>
          <w:p w:rsidR="000938E3" w:rsidRPr="007B2F4F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0 сентября</w:t>
            </w:r>
          </w:p>
          <w:p w:rsidR="000938E3" w:rsidRPr="007B2F4F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8E3" w:rsidRPr="007B2F4F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938E3" w:rsidRPr="007B2F4F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2D477A" w:rsidRPr="007B2F4F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5 сентября</w:t>
            </w:r>
          </w:p>
          <w:p w:rsidR="004D093E" w:rsidRPr="007B2F4F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  <w:p w:rsidR="002D477A" w:rsidRPr="007B2F4F" w:rsidRDefault="002D477A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  <w:p w:rsidR="004D093E" w:rsidRPr="007B2F4F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D093E" w:rsidRPr="007B2F4F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97" w:type="dxa"/>
          </w:tcPr>
          <w:p w:rsidR="000938E3" w:rsidRPr="007B2F4F" w:rsidRDefault="000938E3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ать годовой план работы по музык</w:t>
            </w:r>
            <w:r w:rsidR="0050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му воспитанию на новый 2018-2019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0938E3" w:rsidRPr="007B2F4F" w:rsidRDefault="000938E3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работать план общих </w:t>
            </w:r>
            <w:proofErr w:type="gramStart"/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 с</w:t>
            </w:r>
            <w:proofErr w:type="gramEnd"/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 в каждой возрастной группе на новый учебный год.</w:t>
            </w:r>
          </w:p>
          <w:p w:rsidR="0050341E" w:rsidRPr="002D477A" w:rsidRDefault="00A3270B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недрить проект «Взаимодействие специалистов ДОУ и семьи в приобщ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й  культуре</w:t>
            </w:r>
            <w:proofErr w:type="gramEnd"/>
            <w:r w:rsidR="00503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D093E" w:rsidRPr="007B2F4F" w:rsidRDefault="004D093E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абота с детьми</w:t>
            </w:r>
          </w:p>
          <w:p w:rsidR="004D093E" w:rsidRPr="007B2F4F" w:rsidRDefault="004D093E" w:rsidP="00A37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Диагностика 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  <w:p w:rsidR="004D093E" w:rsidRPr="007B2F4F" w:rsidRDefault="004D093E" w:rsidP="00A37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 результатов обследования.</w:t>
            </w:r>
          </w:p>
          <w:p w:rsidR="004D093E" w:rsidRPr="007B2F4F" w:rsidRDefault="004D093E" w:rsidP="00A37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обследование уровня развития музыкальных способностей детей во всех возрастных группах.</w:t>
            </w:r>
          </w:p>
        </w:tc>
      </w:tr>
      <w:tr w:rsidR="00EA333A" w:rsidRPr="007B2F4F" w:rsidTr="0050341E">
        <w:trPr>
          <w:trHeight w:val="364"/>
        </w:trPr>
        <w:tc>
          <w:tcPr>
            <w:tcW w:w="10915" w:type="dxa"/>
            <w:gridSpan w:val="2"/>
          </w:tcPr>
          <w:p w:rsidR="00EA333A" w:rsidRPr="007B2F4F" w:rsidRDefault="00EA333A" w:rsidP="007B2F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ЗВИВАЮЩЕЕ НАПРАВЛЕНИЕ.</w:t>
            </w:r>
          </w:p>
        </w:tc>
      </w:tr>
      <w:tr w:rsidR="004D093E" w:rsidRPr="007B2F4F" w:rsidTr="0050341E">
        <w:trPr>
          <w:trHeight w:val="379"/>
        </w:trPr>
        <w:tc>
          <w:tcPr>
            <w:tcW w:w="1418" w:type="dxa"/>
          </w:tcPr>
          <w:p w:rsidR="004D093E" w:rsidRPr="007B2F4F" w:rsidRDefault="00A3270B" w:rsidP="007B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2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 по 30 мая согласно сетке О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и периоду обучения</w:t>
            </w:r>
          </w:p>
          <w:p w:rsidR="004D093E" w:rsidRPr="007B2F4F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4D093E" w:rsidRPr="007B2F4F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D093E" w:rsidRPr="007B2F4F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4D093E" w:rsidRPr="007B2F4F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4D093E" w:rsidRPr="007B2F4F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4D093E" w:rsidRPr="007B2F4F" w:rsidRDefault="004D093E" w:rsidP="007B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97" w:type="dxa"/>
          </w:tcPr>
          <w:p w:rsidR="004D093E" w:rsidRPr="007B2F4F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оведение фронтальной  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ной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«Музыка» во всех возрастных группах.</w:t>
            </w:r>
          </w:p>
          <w:p w:rsidR="004D093E" w:rsidRPr="007B2F4F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77A" w:rsidRDefault="002D477A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77A" w:rsidRDefault="002D477A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77A" w:rsidRDefault="002D477A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детей с содержанием музыкального уголка, учить использовать дидактические игры в свободной деятельности.</w:t>
            </w:r>
          </w:p>
          <w:p w:rsidR="004D093E" w:rsidRPr="007B2F4F" w:rsidRDefault="00CE695F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ивидуальная работа с детьми по обучению игре на музыкальных инструментах (металлофон, ложки, маракасы, бубен)</w:t>
            </w:r>
          </w:p>
          <w:p w:rsidR="005944D7" w:rsidRPr="007B2F4F" w:rsidRDefault="00CE695F" w:rsidP="00325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ивидуально-подгрупповая О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по развитию музыкальных способностей детей.</w:t>
            </w:r>
          </w:p>
          <w:p w:rsidR="004D093E" w:rsidRPr="007B2F4F" w:rsidRDefault="00CE695F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учивание индивидуальных и групповых танцев, песен, инсценировок к праздникам и развлечениям. 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7B2F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КОНСУЛЬТАТИВНОЕ НАПРАВЛЕНИЕ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4D093E" w:rsidRPr="007B2F4F" w:rsidTr="0050341E">
        <w:trPr>
          <w:trHeight w:val="364"/>
        </w:trPr>
        <w:tc>
          <w:tcPr>
            <w:tcW w:w="1418" w:type="dxa"/>
          </w:tcPr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0B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5944D7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  <w:r w:rsidR="004D093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ктябрь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евраль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прель   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97" w:type="dxa"/>
          </w:tcPr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Познакомить воспитателей  с итогами диагностики музыкальных способностей детей (индивидуальные беседы)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ждение сценариев календарных праздников. Подбор стихов, инсценировок. Разучивание праздничного репертуара. Накопление текстов песен в тетрадях по музыкальному воспитанию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270B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3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формление музыкальных </w:t>
            </w:r>
            <w:proofErr w:type="gramStart"/>
            <w:r w:rsidR="00A3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а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</w:t>
            </w:r>
            <w:r w:rsidR="00A3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ой праздника и </w:t>
            </w:r>
            <w:r w:rsidR="00A40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ем года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полнение групповых аудиотек танцевальной музыкой, музыкой для слушания, </w:t>
            </w:r>
            <w:r w:rsidR="00A3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ми, которые разучиваем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вместное изготовление и разработка костюмов, атрибутов, декораций к новогодним праздникам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Обсудить проведение новогодних утренников, выбрать действующих лиц, ведущих, назначить репетиции.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зготовление дидактических игр, пополнение музыкальных уголков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суждение, подготовка и проведение утренников посвященных праздникам «23 Февраля» и «8 Марта». Изготовление декораций и атрибутов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астер класс для педагогов по развитию чувства ритма у детей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знакомление с результатами диагностики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 общей работы.</w:t>
            </w:r>
          </w:p>
          <w:p w:rsidR="004D093E" w:rsidRPr="007B2F4F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ых и интегрированных занятий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и беседы для воспитателей: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Беседа «Оформление музыкальных уголков в группах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Предметно-развивающая среда в музыкальном воспитании дошкольников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оль воспитателя в процессе музыкального воспитания детей дошкольного возраста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Ознакомление с памяткой для родителей «</w:t>
            </w:r>
            <w:r w:rsidR="00D27589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 w:rsidR="00D27589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на детском празднике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: «Назначение музыкально–дидактических игр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Памятка воспитателям «Функции и обязанности музыкального руководителя и воспитателя в процессе музыкального воспитания дошкольников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Народные праздники и их значение в детском саду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Музыка и  танец как средство оздоровления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оль воспитателя в развитии самостоятельной</w:t>
            </w:r>
            <w:r w:rsidR="002D477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детей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екомендации для воспитателей по организации детского досуга летом».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D093E" w:rsidRPr="007B2F4F" w:rsidTr="0050341E">
        <w:trPr>
          <w:trHeight w:val="379"/>
        </w:trPr>
        <w:tc>
          <w:tcPr>
            <w:tcW w:w="1418" w:type="dxa"/>
          </w:tcPr>
          <w:p w:rsidR="00D27589" w:rsidRPr="007B2F4F" w:rsidRDefault="00D27589" w:rsidP="00EA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7589" w:rsidRPr="007B2F4F" w:rsidRDefault="00D27589" w:rsidP="00EA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01" w:rsidRPr="007B2F4F" w:rsidRDefault="007B680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D7" w:rsidRPr="007B2F4F" w:rsidRDefault="005944D7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D477A" w:rsidRPr="007B2F4F" w:rsidRDefault="002D477A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27AF6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7AF6" w:rsidRPr="007B2F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9497" w:type="dxa"/>
          </w:tcPr>
          <w:p w:rsidR="004D093E" w:rsidRPr="007B2F4F" w:rsidRDefault="004D093E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сетить родительские собрания с целью ознакомления родителей с планом работы по музыкальному воспитанию.</w:t>
            </w:r>
          </w:p>
          <w:p w:rsidR="00DC23E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ключить в сценарии осенних праздников игры и конкурсы для детей и родителей.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консультации по музыкальному воспитанию детей.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формить стенды по музыкальному воспитанию для «Родительских уголков»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остюмов к новогоднему карнавалу.</w:t>
            </w:r>
          </w:p>
          <w:p w:rsidR="00127AF6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исполнить роли на новогодних утренниках.</w:t>
            </w:r>
          </w:p>
          <w:p w:rsidR="00A40157" w:rsidRPr="007B2F4F" w:rsidRDefault="00A40157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для участия в праздниках, конкурсах, посвященных Дню защитника Отечества.</w:t>
            </w:r>
          </w:p>
          <w:p w:rsidR="00127AF6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рганизовать фотовыставку «Мой папа лучше всех!»</w:t>
            </w:r>
          </w:p>
          <w:p w:rsidR="00127AF6" w:rsidRPr="007B2F4F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дготовить концерт для мам.</w:t>
            </w:r>
          </w:p>
          <w:p w:rsidR="00A40157" w:rsidRDefault="005B0328" w:rsidP="00A40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Детский сад – одна семь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40157" w:rsidRDefault="00A40157" w:rsidP="00A40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на общем родительском собрании «</w:t>
            </w:r>
            <w:r w:rsidR="007B680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в музыкальной деятельност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157" w:rsidRPr="007B2F4F" w:rsidRDefault="00A40157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7A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 с ветеранами Великой Отечественной войны и концерт для 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них,  посвященный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 </w:t>
            </w:r>
          </w:p>
          <w:p w:rsidR="007B6801" w:rsidRPr="007B2F4F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результатами диагностики музыкального 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7A1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беседы с родителями (рекомендации дальнейшего обучения музыке, танцам).</w:t>
            </w:r>
          </w:p>
          <w:p w:rsidR="00A40157" w:rsidRPr="007B2F4F" w:rsidRDefault="00A40157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DC23E9" w:rsidP="00A0790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для родителей:</w:t>
            </w:r>
          </w:p>
          <w:p w:rsidR="006D57A1" w:rsidRPr="007B2F4F" w:rsidRDefault="006D57A1" w:rsidP="006D57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Внешний вид ребенка на музыкальных занятиях»</w:t>
            </w:r>
          </w:p>
          <w:p w:rsidR="006D57A1" w:rsidRPr="007B2F4F" w:rsidRDefault="006D57A1" w:rsidP="006D57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Детские самодельные шумовые и музыкальные инструменты, значение их использования на музыкальных занятиях»</w:t>
            </w:r>
          </w:p>
          <w:p w:rsidR="00A40157" w:rsidRDefault="00A40157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7A" w:rsidRPr="007B2F4F" w:rsidRDefault="002D477A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>Устроим праздник сам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27AF6" w:rsidRPr="007B2F4F">
              <w:rPr>
                <w:rFonts w:ascii="Times New Roman" w:hAnsi="Times New Roman" w:cs="Times New Roman"/>
                <w:sz w:val="24"/>
                <w:szCs w:val="24"/>
              </w:rPr>
              <w:t>Памятка «Культура поведения родителей на детском празднике».</w:t>
            </w:r>
          </w:p>
          <w:p w:rsidR="006D57A1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Зачем ребенку нужны танцы»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детского пения»</w:t>
            </w:r>
          </w:p>
          <w:p w:rsidR="00A40157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й эффект музыки»</w:t>
            </w:r>
          </w:p>
        </w:tc>
      </w:tr>
      <w:tr w:rsidR="006D57A1" w:rsidRPr="007B2F4F" w:rsidTr="0050341E">
        <w:trPr>
          <w:trHeight w:val="379"/>
        </w:trPr>
        <w:tc>
          <w:tcPr>
            <w:tcW w:w="10915" w:type="dxa"/>
            <w:gridSpan w:val="2"/>
          </w:tcPr>
          <w:p w:rsidR="006D57A1" w:rsidRPr="007B2F4F" w:rsidRDefault="006D57A1" w:rsidP="005944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ОСВЕТИТЕЛЬСКОЕ НАПРАВЛЕНИЕ</w:t>
            </w:r>
          </w:p>
          <w:p w:rsidR="006D57A1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A1" w:rsidRPr="007B2F4F" w:rsidTr="0050341E">
        <w:trPr>
          <w:trHeight w:val="364"/>
        </w:trPr>
        <w:tc>
          <w:tcPr>
            <w:tcW w:w="10915" w:type="dxa"/>
            <w:gridSpan w:val="2"/>
          </w:tcPr>
          <w:p w:rsidR="006D57A1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ВАЛИФИКАЦИИ</w:t>
            </w:r>
          </w:p>
        </w:tc>
      </w:tr>
      <w:tr w:rsidR="008A3740" w:rsidRPr="007B2F4F" w:rsidTr="0050341E">
        <w:trPr>
          <w:trHeight w:val="2471"/>
        </w:trPr>
        <w:tc>
          <w:tcPr>
            <w:tcW w:w="1418" w:type="dxa"/>
          </w:tcPr>
          <w:p w:rsidR="008A3740" w:rsidRPr="007B2F4F" w:rsidRDefault="00A3720B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7DED" w:rsidRPr="007B2F4F" w:rsidRDefault="00BA7DED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ED" w:rsidRPr="007B2F4F" w:rsidRDefault="00BA7DED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ED" w:rsidRPr="007B2F4F" w:rsidRDefault="00BA7DED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967CA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: «Игровая методика обучения детей пению» О. Кацер, «Логопедические распевки» Л.Гавришева Н. Нищева, «Танцевальная ритмика» Суворовой и др.  Журналы:  «Музыкальный руководитель», «Колокольчик», «Музыкальная палитра».</w:t>
            </w:r>
          </w:p>
          <w:p w:rsidR="006967CA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38E3" w:rsidRPr="007B2F4F">
              <w:rPr>
                <w:rFonts w:ascii="Times New Roman" w:hAnsi="Times New Roman" w:cs="Times New Roman"/>
                <w:sz w:val="24"/>
                <w:szCs w:val="24"/>
              </w:rPr>
              <w:t>Участие в пед</w:t>
            </w:r>
            <w:r w:rsidR="002D477A">
              <w:rPr>
                <w:rFonts w:ascii="Times New Roman" w:hAnsi="Times New Roman" w:cs="Times New Roman"/>
                <w:sz w:val="24"/>
                <w:szCs w:val="24"/>
              </w:rPr>
              <w:t>агогических советах и семинарах, ГМО.</w:t>
            </w:r>
          </w:p>
          <w:p w:rsidR="006967CA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других музыкальных руководителей на сайтах интернета: журнал «Педагогический мир», методический центр: numi.ru, Социальная сеть работников  образования. </w:t>
            </w:r>
          </w:p>
          <w:p w:rsidR="008A3740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 на сайтах дошкольного образования.</w:t>
            </w:r>
          </w:p>
        </w:tc>
      </w:tr>
      <w:tr w:rsidR="006D57A1" w:rsidRPr="007B2F4F" w:rsidTr="0050341E">
        <w:trPr>
          <w:trHeight w:val="379"/>
        </w:trPr>
        <w:tc>
          <w:tcPr>
            <w:tcW w:w="10915" w:type="dxa"/>
            <w:gridSpan w:val="2"/>
          </w:tcPr>
          <w:p w:rsidR="006967CA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8A3740" w:rsidRPr="007B2F4F" w:rsidTr="0050341E">
        <w:trPr>
          <w:trHeight w:val="593"/>
        </w:trPr>
        <w:tc>
          <w:tcPr>
            <w:tcW w:w="1418" w:type="dxa"/>
          </w:tcPr>
          <w:p w:rsidR="008A3740" w:rsidRPr="007B2F4F" w:rsidRDefault="000938E3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4249" w:rsidRPr="007B2F4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497" w:type="dxa"/>
          </w:tcPr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предметно-развивающей среды по музыкальному  развитию детей дошкольного возраста в кабинете и группах.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полнение аудиотеки танцевальной музыкой, музыкой для слушания, колыбельными, пальчиковыми играми по методике Железновых. Новыми музыкальными сказками.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полнение учебно-методического комплекса: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инки методической литературы;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имеющихся и создание новых музыкально-дидактических игр, шумовых и музыкальных инструметов;</w:t>
            </w:r>
          </w:p>
          <w:p w:rsidR="00BA7DED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консультаций для педагогов и родителей;</w:t>
            </w: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полнение учебно-дидактического комплекса:</w:t>
            </w: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е игрушки для работы с детьми;</w:t>
            </w: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обия для фронтальной и индивидуальной работы с детьми.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ртреты композиторов, музыкальные ин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менты, картины времен года, </w:t>
            </w:r>
            <w:r w:rsidR="000938E3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938E3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3740" w:rsidRPr="007B2F4F" w:rsidRDefault="000938E3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рибут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анцевального творчества 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F2752" w:rsidRPr="007B2F4F" w:rsidRDefault="007F2752" w:rsidP="00A07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9CF" w:rsidRDefault="004869CF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DCC" w:rsidRPr="00133DCC" w:rsidRDefault="00133DCC" w:rsidP="00070A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DCC">
        <w:rPr>
          <w:rFonts w:ascii="Times New Roman" w:hAnsi="Times New Roman" w:cs="Times New Roman"/>
          <w:b/>
          <w:sz w:val="32"/>
          <w:szCs w:val="32"/>
        </w:rPr>
        <w:t>Перспективное планирование развлечений и досугов</w:t>
      </w:r>
    </w:p>
    <w:p w:rsidR="004869CF" w:rsidRPr="00133DCC" w:rsidRDefault="00070A2A" w:rsidP="00133D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2019 – 2020 </w:t>
      </w:r>
      <w:bookmarkStart w:id="0" w:name="_GoBack"/>
      <w:bookmarkEnd w:id="0"/>
      <w:r w:rsidR="00133DCC" w:rsidRPr="00133DCC">
        <w:rPr>
          <w:rFonts w:ascii="Times New Roman" w:hAnsi="Times New Roman" w:cs="Times New Roman"/>
          <w:b/>
          <w:bCs/>
          <w:sz w:val="32"/>
          <w:szCs w:val="32"/>
        </w:rPr>
        <w:t>учебный год.</w:t>
      </w:r>
    </w:p>
    <w:tbl>
      <w:tblPr>
        <w:tblStyle w:val="a4"/>
        <w:tblpPr w:leftFromText="180" w:rightFromText="180" w:vertAnchor="text" w:horzAnchor="margin" w:tblpXSpec="center" w:tblpY="803"/>
        <w:tblW w:w="10803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2898"/>
      </w:tblGrid>
      <w:tr w:rsidR="00211C2E" w:rsidRPr="007B2F4F" w:rsidTr="00B611D3">
        <w:trPr>
          <w:trHeight w:val="414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11C2E" w:rsidRPr="007B2F4F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1C2E" w:rsidRPr="007B2F4F" w:rsidTr="00133DCC">
        <w:trPr>
          <w:trHeight w:val="169"/>
        </w:trPr>
        <w:tc>
          <w:tcPr>
            <w:tcW w:w="10803" w:type="dxa"/>
            <w:gridSpan w:val="4"/>
          </w:tcPr>
          <w:p w:rsidR="00133DCC" w:rsidRPr="005F0B17" w:rsidRDefault="00211C2E" w:rsidP="005F0B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знаний</w:t>
            </w:r>
          </w:p>
          <w:p w:rsidR="00211C2E" w:rsidRPr="005B760E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211C2E" w:rsidP="005F0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сень в 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>гости к нам пришла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11C2E" w:rsidRPr="007B2F4F" w:rsidRDefault="00F571B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1B337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1C2E" w:rsidRPr="007B2F4F" w:rsidRDefault="005F0B1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Ярмарка добра»</w:t>
            </w: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133DCC">
        <w:trPr>
          <w:trHeight w:val="169"/>
        </w:trPr>
        <w:tc>
          <w:tcPr>
            <w:tcW w:w="10803" w:type="dxa"/>
            <w:gridSpan w:val="4"/>
          </w:tcPr>
          <w:p w:rsidR="00133DCC" w:rsidRPr="00211C2E" w:rsidRDefault="00211C2E" w:rsidP="00F57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A40157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осенний</w:t>
            </w:r>
            <w:r w:rsidR="004A4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A40157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A4015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410" w:type="dxa"/>
          </w:tcPr>
          <w:p w:rsidR="00211C2E" w:rsidRPr="007B2F4F" w:rsidRDefault="00A40157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11C2E" w:rsidRPr="005B760E" w:rsidRDefault="00A4015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ний бал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4B9F" w:rsidRDefault="00A4015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5F0B17">
        <w:trPr>
          <w:trHeight w:val="410"/>
        </w:trPr>
        <w:tc>
          <w:tcPr>
            <w:tcW w:w="10803" w:type="dxa"/>
            <w:gridSpan w:val="4"/>
          </w:tcPr>
          <w:p w:rsidR="00211C2E" w:rsidRPr="00211C2E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1B337B" w:rsidP="00B61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11D3"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4A4D7A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211C2E" w:rsidP="001B3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досуг «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Слушаем музыку П.И Чайковского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11C2E" w:rsidRPr="007B2F4F" w:rsidRDefault="004A4D7A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, подготовительная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11C2E" w:rsidRPr="007B2F4F" w:rsidTr="00B611D3">
        <w:trPr>
          <w:trHeight w:val="16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11C2E" w:rsidRPr="007B2F4F" w:rsidRDefault="00211C2E" w:rsidP="00B61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Театр на столе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вечер 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2410" w:type="dxa"/>
          </w:tcPr>
          <w:p w:rsidR="00211C2E" w:rsidRPr="007B2F4F" w:rsidRDefault="004A4D7A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C2E" w:rsidRPr="007B2F4F" w:rsidTr="005F0B17">
        <w:trPr>
          <w:trHeight w:val="341"/>
        </w:trPr>
        <w:tc>
          <w:tcPr>
            <w:tcW w:w="10803" w:type="dxa"/>
            <w:gridSpan w:val="4"/>
          </w:tcPr>
          <w:p w:rsidR="00211C2E" w:rsidRPr="005F0B17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211C2E" w:rsidRPr="007B2F4F" w:rsidTr="00B611D3">
        <w:trPr>
          <w:trHeight w:val="362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7012FB" w:rsidP="00A83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ы мороза не боимся</w:t>
            </w:r>
            <w:r w:rsidR="00A83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211C2E" w:rsidRPr="007B2F4F" w:rsidTr="00B611D3">
        <w:trPr>
          <w:trHeight w:val="37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A40157" w:rsidP="00B6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</w:t>
            </w:r>
            <w:r w:rsidR="007012FB">
              <w:rPr>
                <w:rFonts w:ascii="Times New Roman" w:hAnsi="Times New Roman" w:cs="Times New Roman"/>
                <w:sz w:val="24"/>
                <w:szCs w:val="24"/>
              </w:rPr>
              <w:t>к нам идет</w:t>
            </w:r>
            <w:r w:rsidR="00A83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F571B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5F0B17">
        <w:trPr>
          <w:trHeight w:val="267"/>
        </w:trPr>
        <w:tc>
          <w:tcPr>
            <w:tcW w:w="675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1C2E" w:rsidRPr="0082502C" w:rsidRDefault="00B611D3" w:rsidP="00B6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211C2E" w:rsidRPr="0082502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овый год у ворот</w:t>
            </w:r>
            <w:r w:rsidR="00211C2E" w:rsidRPr="0082502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13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1C2E" w:rsidRPr="007B2F4F" w:rsidTr="005F0B17">
        <w:trPr>
          <w:trHeight w:val="409"/>
        </w:trPr>
        <w:tc>
          <w:tcPr>
            <w:tcW w:w="10803" w:type="dxa"/>
            <w:gridSpan w:val="4"/>
          </w:tcPr>
          <w:p w:rsidR="00211C2E" w:rsidRPr="005F0B17" w:rsidRDefault="00211C2E" w:rsidP="00133D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211C2E" w:rsidRPr="007B2F4F" w:rsidTr="00B611D3">
        <w:trPr>
          <w:trHeight w:val="300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</w:tcPr>
          <w:p w:rsidR="00211C2E" w:rsidRPr="007B2F4F" w:rsidRDefault="00B611D3" w:rsidP="00B6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в Простоквашино» музыкально-игровой досуг</w:t>
            </w:r>
          </w:p>
        </w:tc>
        <w:tc>
          <w:tcPr>
            <w:tcW w:w="2410" w:type="dxa"/>
          </w:tcPr>
          <w:p w:rsidR="00211C2E" w:rsidRPr="007B2F4F" w:rsidRDefault="00B611D3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уз.рук. 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1C2E" w:rsidRPr="007B2F4F" w:rsidTr="00B611D3">
        <w:trPr>
          <w:trHeight w:val="317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B611D3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развлечение «Рождественские </w:t>
            </w:r>
            <w:r w:rsidR="0013475D" w:rsidRPr="007B2F4F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B611D3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уз.рук. 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1C2E" w:rsidRPr="007B2F4F" w:rsidTr="00B611D3">
        <w:trPr>
          <w:trHeight w:val="490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11C2E" w:rsidRPr="007B2F4F" w:rsidRDefault="00B611D3" w:rsidP="00B61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Рождественские посиделки»</w:t>
            </w:r>
          </w:p>
        </w:tc>
        <w:tc>
          <w:tcPr>
            <w:tcW w:w="2410" w:type="dxa"/>
          </w:tcPr>
          <w:p w:rsidR="00211C2E" w:rsidRPr="007B2F4F" w:rsidRDefault="004A4D7A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уз.рук. </w:t>
            </w:r>
          </w:p>
        </w:tc>
      </w:tr>
      <w:tr w:rsidR="00211C2E" w:rsidRPr="007B2F4F" w:rsidTr="00133DCC">
        <w:trPr>
          <w:trHeight w:val="405"/>
        </w:trPr>
        <w:tc>
          <w:tcPr>
            <w:tcW w:w="10803" w:type="dxa"/>
            <w:gridSpan w:val="4"/>
          </w:tcPr>
          <w:p w:rsidR="00211C2E" w:rsidRPr="005F0B17" w:rsidRDefault="00211C2E" w:rsidP="005F0B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211C2E" w:rsidRPr="007B2F4F" w:rsidTr="00B611D3">
        <w:trPr>
          <w:trHeight w:val="382"/>
        </w:trPr>
        <w:tc>
          <w:tcPr>
            <w:tcW w:w="675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Игровой досуг</w:t>
            </w:r>
          </w:p>
          <w:p w:rsidR="00211C2E" w:rsidRPr="007B2F4F" w:rsidRDefault="00211C2E" w:rsidP="00B6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1D3">
              <w:rPr>
                <w:rFonts w:ascii="Times New Roman" w:hAnsi="Times New Roman" w:cs="Times New Roman"/>
                <w:sz w:val="24"/>
                <w:szCs w:val="24"/>
              </w:rPr>
              <w:t>Весёлые зайчата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4A4D7A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1B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13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4A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1C2E" w:rsidRPr="007B2F4F" w:rsidTr="00B611D3">
        <w:trPr>
          <w:trHeight w:val="545"/>
        </w:trPr>
        <w:tc>
          <w:tcPr>
            <w:tcW w:w="675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611D3" w:rsidRDefault="00211C2E" w:rsidP="00133D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ый праздник </w:t>
            </w:r>
          </w:p>
          <w:p w:rsidR="00211C2E" w:rsidRPr="007B2F4F" w:rsidRDefault="00211C2E" w:rsidP="00133D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410" w:type="dxa"/>
          </w:tcPr>
          <w:p w:rsidR="00211C2E" w:rsidRPr="007B2F4F" w:rsidRDefault="004A4D7A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3475D" w:rsidRDefault="005F0B17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13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13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рук. воспитатели</w:t>
            </w:r>
          </w:p>
        </w:tc>
      </w:tr>
      <w:tr w:rsidR="00211C2E" w:rsidRPr="007B2F4F" w:rsidTr="00B611D3">
        <w:trPr>
          <w:trHeight w:val="528"/>
        </w:trPr>
        <w:tc>
          <w:tcPr>
            <w:tcW w:w="675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611D3" w:rsidRDefault="00211C2E" w:rsidP="0070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12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узыкальный праздник </w:t>
            </w:r>
            <w:r w:rsidR="00B61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2FB">
              <w:rPr>
                <w:rFonts w:ascii="Times New Roman" w:hAnsi="Times New Roman" w:cs="Times New Roman"/>
                <w:sz w:val="24"/>
                <w:szCs w:val="24"/>
              </w:rPr>
              <w:t>Как баба Яга внука в армию провожала</w:t>
            </w:r>
            <w:r w:rsidR="00B611D3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11C2E" w:rsidRPr="00211C2E" w:rsidRDefault="00211C2E" w:rsidP="00B61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Default="004A4D7A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DCC"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12FB" w:rsidRPr="007B2F4F" w:rsidRDefault="007012FB" w:rsidP="007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C2E" w:rsidRPr="007B2F4F" w:rsidTr="005F0B17">
        <w:trPr>
          <w:trHeight w:val="419"/>
        </w:trPr>
        <w:tc>
          <w:tcPr>
            <w:tcW w:w="10803" w:type="dxa"/>
            <w:gridSpan w:val="4"/>
          </w:tcPr>
          <w:p w:rsidR="00211C2E" w:rsidRPr="005F0B17" w:rsidRDefault="00211C2E" w:rsidP="005F0B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</w:tr>
      <w:tr w:rsidR="00211C2E" w:rsidRPr="007B2F4F" w:rsidTr="00B611D3">
        <w:trPr>
          <w:trHeight w:val="176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211C2E" w:rsidP="00F571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Масленица».</w:t>
            </w: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229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611D3" w:rsidRDefault="00211C2E" w:rsidP="00F571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8 Марта</w:t>
            </w:r>
          </w:p>
          <w:p w:rsidR="00211C2E" w:rsidRPr="007B2F4F" w:rsidRDefault="00211C2E" w:rsidP="00F571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 на свете».</w:t>
            </w: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246"/>
        </w:trPr>
        <w:tc>
          <w:tcPr>
            <w:tcW w:w="675" w:type="dxa"/>
          </w:tcPr>
          <w:p w:rsidR="00211C2E" w:rsidRPr="007B2F4F" w:rsidRDefault="007012F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1C2E" w:rsidRPr="007B2F4F" w:rsidRDefault="00B611D3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2E">
              <w:rPr>
                <w:rFonts w:ascii="Times New Roman" w:hAnsi="Times New Roman" w:cs="Times New Roman"/>
                <w:sz w:val="24"/>
                <w:szCs w:val="24"/>
              </w:rPr>
              <w:t>«Театральная неделя»</w:t>
            </w:r>
          </w:p>
        </w:tc>
        <w:tc>
          <w:tcPr>
            <w:tcW w:w="2410" w:type="dxa"/>
          </w:tcPr>
          <w:p w:rsidR="00211C2E" w:rsidRPr="007B2F4F" w:rsidRDefault="00F571B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уз.рук. </w:t>
            </w:r>
          </w:p>
        </w:tc>
      </w:tr>
      <w:tr w:rsidR="00211C2E" w:rsidRPr="007B2F4F" w:rsidTr="005F0B17">
        <w:trPr>
          <w:trHeight w:val="403"/>
        </w:trPr>
        <w:tc>
          <w:tcPr>
            <w:tcW w:w="10803" w:type="dxa"/>
            <w:gridSpan w:val="4"/>
          </w:tcPr>
          <w:p w:rsidR="00211C2E" w:rsidRPr="005F0B17" w:rsidRDefault="00211C2E" w:rsidP="005F0B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</w:tr>
      <w:tr w:rsidR="00211C2E" w:rsidRPr="007B2F4F" w:rsidTr="00B611D3">
        <w:trPr>
          <w:trHeight w:val="422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211C2E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410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141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211C2E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 w:rsidR="00F571B7">
              <w:rPr>
                <w:rFonts w:ascii="Times New Roman" w:hAnsi="Times New Roman" w:cs="Times New Roman"/>
                <w:sz w:val="24"/>
                <w:szCs w:val="24"/>
              </w:rPr>
              <w:t xml:space="preserve">мма </w:t>
            </w:r>
            <w:r w:rsidR="004A4D7A">
              <w:rPr>
                <w:rFonts w:ascii="Times New Roman" w:hAnsi="Times New Roman" w:cs="Times New Roman"/>
                <w:sz w:val="24"/>
                <w:szCs w:val="24"/>
              </w:rPr>
              <w:t xml:space="preserve">«Вечер народных игр»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(народные музыкальные игры).</w:t>
            </w:r>
          </w:p>
        </w:tc>
        <w:tc>
          <w:tcPr>
            <w:tcW w:w="2410" w:type="dxa"/>
          </w:tcPr>
          <w:p w:rsidR="00211C2E" w:rsidRPr="007B2F4F" w:rsidRDefault="004A4D7A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264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11C2E" w:rsidRPr="007B2F4F" w:rsidRDefault="00211C2E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«</w:t>
            </w:r>
            <w:r w:rsidR="004A4D7A">
              <w:rPr>
                <w:rFonts w:ascii="Times New Roman" w:hAnsi="Times New Roman" w:cs="Times New Roman"/>
                <w:sz w:val="24"/>
                <w:szCs w:val="24"/>
              </w:rPr>
              <w:t>Мы космонавты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4A4D7A" w:rsidP="004A4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98" w:type="dxa"/>
          </w:tcPr>
          <w:p w:rsidR="00211C2E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  <w:p w:rsidR="005F0B17" w:rsidRPr="007B2F4F" w:rsidRDefault="005F0B17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  <w:proofErr w:type="spellEnd"/>
          </w:p>
        </w:tc>
      </w:tr>
      <w:tr w:rsidR="00211C2E" w:rsidRPr="007B2F4F" w:rsidTr="00B611D3">
        <w:trPr>
          <w:trHeight w:val="333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11C2E" w:rsidRPr="007B2F4F" w:rsidRDefault="007012FB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11C2E" w:rsidRPr="007B2F4F" w:rsidRDefault="00F571B7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, старшие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5F0B17">
        <w:trPr>
          <w:trHeight w:val="424"/>
        </w:trPr>
        <w:tc>
          <w:tcPr>
            <w:tcW w:w="10803" w:type="dxa"/>
            <w:gridSpan w:val="4"/>
          </w:tcPr>
          <w:p w:rsidR="00211C2E" w:rsidRPr="005F0B17" w:rsidRDefault="00211C2E" w:rsidP="005F0B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211C2E" w:rsidRPr="007B2F4F" w:rsidTr="00B611D3">
        <w:trPr>
          <w:trHeight w:val="493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11C2E" w:rsidRPr="007B2F4F" w:rsidRDefault="004A4D7A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211C2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ик, посвящённый 9 Мая </w:t>
            </w:r>
          </w:p>
        </w:tc>
        <w:tc>
          <w:tcPr>
            <w:tcW w:w="2410" w:type="dxa"/>
          </w:tcPr>
          <w:p w:rsidR="00211C2E" w:rsidRPr="007B2F4F" w:rsidRDefault="001B337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.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281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11C2E" w:rsidRPr="007B2F4F" w:rsidRDefault="004A4D7A" w:rsidP="004A4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="001B337B">
              <w:rPr>
                <w:rFonts w:ascii="Times New Roman" w:hAnsi="Times New Roman" w:cs="Times New Roman"/>
                <w:sz w:val="24"/>
                <w:szCs w:val="24"/>
              </w:rPr>
              <w:t>ная гостиная «Песни из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11C2E" w:rsidRPr="007B2F4F" w:rsidRDefault="001B337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317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11C2E" w:rsidRPr="007B2F4F" w:rsidRDefault="007012FB" w:rsidP="00F571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праздник «До свидания, детский сад»</w:t>
            </w:r>
          </w:p>
        </w:tc>
        <w:tc>
          <w:tcPr>
            <w:tcW w:w="2410" w:type="dxa"/>
          </w:tcPr>
          <w:p w:rsidR="00211C2E" w:rsidRPr="007B2F4F" w:rsidRDefault="001B337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898" w:type="dxa"/>
          </w:tcPr>
          <w:p w:rsidR="00211C2E" w:rsidRPr="007B2F4F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</w:tc>
      </w:tr>
      <w:tr w:rsidR="00211C2E" w:rsidRPr="007B2F4F" w:rsidTr="00B611D3">
        <w:trPr>
          <w:trHeight w:val="211"/>
        </w:trPr>
        <w:tc>
          <w:tcPr>
            <w:tcW w:w="675" w:type="dxa"/>
          </w:tcPr>
          <w:p w:rsidR="00211C2E" w:rsidRPr="007B2F4F" w:rsidRDefault="00211C2E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3720B" w:rsidRPr="00A3720B" w:rsidRDefault="00A3720B" w:rsidP="00F571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ь защиты детей</w:t>
            </w:r>
          </w:p>
        </w:tc>
        <w:tc>
          <w:tcPr>
            <w:tcW w:w="2410" w:type="dxa"/>
          </w:tcPr>
          <w:p w:rsidR="00A3720B" w:rsidRPr="007B2F4F" w:rsidRDefault="00A3720B" w:rsidP="00133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11C2E" w:rsidRDefault="00211C2E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. воспитатели</w:t>
            </w:r>
          </w:p>
          <w:p w:rsidR="00A3720B" w:rsidRPr="007B2F4F" w:rsidRDefault="00A3720B" w:rsidP="0013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</w:tbl>
    <w:p w:rsidR="00640D47" w:rsidRPr="007B2F4F" w:rsidRDefault="00640D47" w:rsidP="00640D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0D47" w:rsidRPr="007B2F4F" w:rsidRDefault="003F619D" w:rsidP="003F6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19D">
        <w:rPr>
          <w:rFonts w:ascii="Times New Roman" w:hAnsi="Times New Roman" w:cs="Times New Roman"/>
          <w:sz w:val="28"/>
          <w:szCs w:val="28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19D">
        <w:rPr>
          <w:rFonts w:ascii="Times New Roman" w:hAnsi="Times New Roman" w:cs="Times New Roman"/>
          <w:sz w:val="28"/>
          <w:szCs w:val="28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9CF" w:rsidRPr="004D093E" w:rsidRDefault="004869CF" w:rsidP="00A079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69CF" w:rsidRPr="004D093E" w:rsidSect="0050341E">
      <w:pgSz w:w="11906" w:h="16838"/>
      <w:pgMar w:top="567" w:right="850" w:bottom="567" w:left="1276" w:header="708" w:footer="708" w:gutter="0"/>
      <w:pgBorders w:display="firstPage" w:offsetFrom="page">
        <w:top w:val="twistedLines2" w:sz="28" w:space="24" w:color="00B0F0"/>
        <w:left w:val="twistedLines2" w:sz="28" w:space="24" w:color="00B0F0"/>
        <w:bottom w:val="twistedLines2" w:sz="28" w:space="24" w:color="00B0F0"/>
        <w:right w:val="twistedLines2" w:sz="2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53319F2"/>
    <w:multiLevelType w:val="hybridMultilevel"/>
    <w:tmpl w:val="36FA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475"/>
    <w:multiLevelType w:val="hybridMultilevel"/>
    <w:tmpl w:val="A80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97249"/>
    <w:multiLevelType w:val="hybridMultilevel"/>
    <w:tmpl w:val="F8D0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930D4"/>
    <w:multiLevelType w:val="hybridMultilevel"/>
    <w:tmpl w:val="FA58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53C02"/>
    <w:multiLevelType w:val="hybridMultilevel"/>
    <w:tmpl w:val="B280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D023F4"/>
    <w:multiLevelType w:val="hybridMultilevel"/>
    <w:tmpl w:val="582E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C"/>
    <w:rsid w:val="00010FE8"/>
    <w:rsid w:val="00046318"/>
    <w:rsid w:val="00070A2A"/>
    <w:rsid w:val="00084B22"/>
    <w:rsid w:val="000938E3"/>
    <w:rsid w:val="00115952"/>
    <w:rsid w:val="00121B70"/>
    <w:rsid w:val="00127AF6"/>
    <w:rsid w:val="00133DCC"/>
    <w:rsid w:val="0013475D"/>
    <w:rsid w:val="001B337B"/>
    <w:rsid w:val="001D2C88"/>
    <w:rsid w:val="001F702B"/>
    <w:rsid w:val="00211C2E"/>
    <w:rsid w:val="00216DC7"/>
    <w:rsid w:val="002D0827"/>
    <w:rsid w:val="002D477A"/>
    <w:rsid w:val="003F619D"/>
    <w:rsid w:val="0043610A"/>
    <w:rsid w:val="004869CF"/>
    <w:rsid w:val="004A4D7A"/>
    <w:rsid w:val="004D093E"/>
    <w:rsid w:val="0050341E"/>
    <w:rsid w:val="00533BB4"/>
    <w:rsid w:val="005944D7"/>
    <w:rsid w:val="005B0328"/>
    <w:rsid w:val="005B760E"/>
    <w:rsid w:val="005F0B17"/>
    <w:rsid w:val="00625C2E"/>
    <w:rsid w:val="00640D47"/>
    <w:rsid w:val="00654249"/>
    <w:rsid w:val="00660150"/>
    <w:rsid w:val="006967CA"/>
    <w:rsid w:val="006A10ED"/>
    <w:rsid w:val="006D57A1"/>
    <w:rsid w:val="006E78D5"/>
    <w:rsid w:val="007012FB"/>
    <w:rsid w:val="00701906"/>
    <w:rsid w:val="007069D2"/>
    <w:rsid w:val="007353A1"/>
    <w:rsid w:val="00741B72"/>
    <w:rsid w:val="007A4BF5"/>
    <w:rsid w:val="007B2F4F"/>
    <w:rsid w:val="007B6801"/>
    <w:rsid w:val="007C6D7F"/>
    <w:rsid w:val="007F2752"/>
    <w:rsid w:val="00814B9F"/>
    <w:rsid w:val="008171E2"/>
    <w:rsid w:val="0082333E"/>
    <w:rsid w:val="0082502C"/>
    <w:rsid w:val="0085630A"/>
    <w:rsid w:val="00884804"/>
    <w:rsid w:val="008A3740"/>
    <w:rsid w:val="0098479B"/>
    <w:rsid w:val="009D374F"/>
    <w:rsid w:val="00A0790D"/>
    <w:rsid w:val="00A1188F"/>
    <w:rsid w:val="00A3270B"/>
    <w:rsid w:val="00A3720B"/>
    <w:rsid w:val="00A40157"/>
    <w:rsid w:val="00A6571F"/>
    <w:rsid w:val="00A8385B"/>
    <w:rsid w:val="00A84168"/>
    <w:rsid w:val="00AC5297"/>
    <w:rsid w:val="00AE743C"/>
    <w:rsid w:val="00B51B44"/>
    <w:rsid w:val="00B611D3"/>
    <w:rsid w:val="00B61724"/>
    <w:rsid w:val="00B728F2"/>
    <w:rsid w:val="00BA7DED"/>
    <w:rsid w:val="00C6327E"/>
    <w:rsid w:val="00CD437D"/>
    <w:rsid w:val="00CD5560"/>
    <w:rsid w:val="00CE695F"/>
    <w:rsid w:val="00D27589"/>
    <w:rsid w:val="00D4265E"/>
    <w:rsid w:val="00D4629A"/>
    <w:rsid w:val="00D81FA5"/>
    <w:rsid w:val="00DC23E9"/>
    <w:rsid w:val="00E16E7A"/>
    <w:rsid w:val="00EA333A"/>
    <w:rsid w:val="00EF61D3"/>
    <w:rsid w:val="00F571B7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2524A-60B6-49E2-A864-E5E3652C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3C"/>
    <w:pPr>
      <w:spacing w:after="0" w:line="240" w:lineRule="auto"/>
    </w:pPr>
  </w:style>
  <w:style w:type="table" w:styleId="a4">
    <w:name w:val="Table Grid"/>
    <w:basedOn w:val="a1"/>
    <w:uiPriority w:val="59"/>
    <w:rsid w:val="00A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906"/>
    <w:pPr>
      <w:ind w:left="720"/>
      <w:contextualSpacing/>
    </w:pPr>
  </w:style>
  <w:style w:type="paragraph" w:styleId="a6">
    <w:name w:val="Body Text"/>
    <w:basedOn w:val="a"/>
    <w:link w:val="a7"/>
    <w:rsid w:val="00533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3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827"/>
    <w:rPr>
      <w:rFonts w:ascii="Tahoma" w:hAnsi="Tahoma" w:cs="Tahoma"/>
      <w:sz w:val="16"/>
      <w:szCs w:val="16"/>
    </w:rPr>
  </w:style>
  <w:style w:type="character" w:customStyle="1" w:styleId="FontStyle217">
    <w:name w:val="Font Style217"/>
    <w:uiPriority w:val="99"/>
    <w:rsid w:val="005B760E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BE1F-14F0-46FF-8390-0E7EBD1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ладелец</cp:lastModifiedBy>
  <cp:revision>2</cp:revision>
  <cp:lastPrinted>2014-08-19T05:06:00Z</cp:lastPrinted>
  <dcterms:created xsi:type="dcterms:W3CDTF">2019-09-13T10:30:00Z</dcterms:created>
  <dcterms:modified xsi:type="dcterms:W3CDTF">2019-09-13T10:30:00Z</dcterms:modified>
</cp:coreProperties>
</file>